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1" w:rsidRPr="00267F81" w:rsidRDefault="00F07AE7" w:rsidP="00267F81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F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67F81" w:rsidRPr="00267F8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8187" cy="544945"/>
            <wp:effectExtent l="19050" t="0" r="0" b="0"/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 ОСВІТИ, МОЛОДІ ТА СПОРТУ </w:t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267F81" w:rsidRPr="00267F81" w:rsidRDefault="00267F81" w:rsidP="00267F81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3183"/>
        <w:gridCol w:w="3182"/>
        <w:gridCol w:w="3349"/>
      </w:tblGrid>
      <w:tr w:rsidR="00267F81" w:rsidRPr="00267F81" w:rsidTr="00267F81">
        <w:tc>
          <w:tcPr>
            <w:tcW w:w="3192" w:type="dxa"/>
          </w:tcPr>
          <w:p w:rsidR="00267F81" w:rsidRPr="00267F81" w:rsidRDefault="00267F81" w:rsidP="00267F81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7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1.2020</w:t>
            </w:r>
          </w:p>
        </w:tc>
        <w:tc>
          <w:tcPr>
            <w:tcW w:w="3192" w:type="dxa"/>
          </w:tcPr>
          <w:p w:rsidR="00267F81" w:rsidRPr="00267F81" w:rsidRDefault="00267F81" w:rsidP="00267F81">
            <w:pPr>
              <w:spacing w:after="0" w:line="36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7F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Золочів</w:t>
            </w:r>
          </w:p>
        </w:tc>
        <w:tc>
          <w:tcPr>
            <w:tcW w:w="3363" w:type="dxa"/>
          </w:tcPr>
          <w:p w:rsidR="00267F81" w:rsidRPr="00267F81" w:rsidRDefault="00267F81" w:rsidP="00267F81">
            <w:pPr>
              <w:spacing w:after="0" w:line="360" w:lineRule="auto"/>
              <w:ind w:firstLine="3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26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267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93685D" w:rsidRPr="00F07AE7" w:rsidRDefault="00267F81" w:rsidP="0040409A">
      <w:pPr>
        <w:shd w:val="clear" w:color="auto" w:fill="FFFFFF"/>
        <w:spacing w:after="0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0409A" w:rsidRPr="0093685D" w:rsidRDefault="0040409A" w:rsidP="0093685D">
      <w:pPr>
        <w:shd w:val="clear" w:color="auto" w:fill="FFFFFF"/>
        <w:spacing w:before="116" w:after="116"/>
        <w:ind w:right="4393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ро стан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йськовозобов’язаних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F07AE7"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у 2019</w:t>
      </w: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сновні</w:t>
      </w:r>
      <w:proofErr w:type="spell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вданн</w:t>
      </w:r>
      <w:r w:rsidR="00F07AE7"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я</w:t>
      </w:r>
      <w:proofErr w:type="spellEnd"/>
      <w:r w:rsidR="00F07AE7"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на 2020</w:t>
      </w: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ік</w:t>
      </w:r>
      <w:proofErr w:type="spellEnd"/>
    </w:p>
    <w:p w:rsidR="0093685D" w:rsidRPr="00F07AE7" w:rsidRDefault="0093685D" w:rsidP="0040409A">
      <w:pPr>
        <w:shd w:val="clear" w:color="auto" w:fill="FFFFFF"/>
        <w:spacing w:before="116" w:after="116" w:line="332" w:lineRule="atLeast"/>
        <w:ind w:right="439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07AE7" w:rsidRPr="00A91A2B" w:rsidRDefault="00C10BAF" w:rsidP="00C10BAF">
      <w:pPr>
        <w:shd w:val="clear" w:color="auto" w:fill="FFFFFF"/>
        <w:spacing w:after="349" w:line="360" w:lineRule="auto"/>
        <w:ind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</w:t>
      </w:r>
      <w:proofErr w:type="spellEnd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З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ону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Про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йну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готовку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ю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»,  ст. 15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Закону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України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Про оборону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статтей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33, 34, 35  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Закону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України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Про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й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в’язок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у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лужбу» та 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нання</w:t>
      </w:r>
      <w:proofErr w:type="spellEnd"/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танов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бінету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істрів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7.12.2016 № 921 «Про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же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рядку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ї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4.02.2015 №45 (в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дакції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1.01.2018 № 12) 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Про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же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рядку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зобов'язаних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органами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ржавної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лад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шим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ржавним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рганами, органами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сцевого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врядува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приємствам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тановам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ям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іод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ї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н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єнний</w:t>
      </w:r>
      <w:proofErr w:type="spellEnd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ас»,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еруючись</w:t>
      </w:r>
      <w:proofErr w:type="spellEnd"/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татями 36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.42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59 Закону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Про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сцеве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врядування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і</w:t>
      </w:r>
      <w:proofErr w:type="spell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з</w:t>
      </w:r>
      <w:proofErr w:type="spellEnd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мет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ою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належної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організації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,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окраще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ння</w:t>
      </w:r>
      <w:proofErr w:type="spellEnd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стану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ійськового</w:t>
      </w:r>
      <w:proofErr w:type="spellEnd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обліку</w:t>
      </w:r>
      <w:proofErr w:type="spellEnd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риз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овників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</w:t>
      </w:r>
      <w:proofErr w:type="gram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,</w:t>
      </w:r>
    </w:p>
    <w:p w:rsidR="00A91A2B" w:rsidRPr="00C10BAF" w:rsidRDefault="00A91A2B" w:rsidP="00C10BAF">
      <w:pPr>
        <w:shd w:val="clear" w:color="auto" w:fill="FFFFFF"/>
        <w:spacing w:before="116" w:after="116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C1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АКАЗУЮ:</w:t>
      </w:r>
    </w:p>
    <w:p w:rsidR="0040409A" w:rsidRDefault="0040409A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я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ома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формацію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 стан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зобов'язаних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кладах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шкільної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гальної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дньої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, 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ділі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,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лоді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порту Золочівської 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2019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дається</w:t>
      </w:r>
      <w:proofErr w:type="spellEnd"/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60278" w:rsidRDefault="00B60278" w:rsidP="00C10BAF">
      <w:pPr>
        <w:shd w:val="clear" w:color="auto" w:fill="FFFFFF"/>
        <w:spacing w:before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Методис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д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нчаренко Л.П.</w:t>
      </w:r>
    </w:p>
    <w:p w:rsidR="00C10BAF" w:rsidRDefault="00B60278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1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н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порядкованих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кла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м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стано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іс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7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удня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016 року № 921 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«Про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ження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рядку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ї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  <w:r w:rsidR="004E4CB6" w:rsidRP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і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мінами</w:t>
      </w:r>
      <w:proofErr w:type="spell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. </w:t>
      </w:r>
    </w:p>
    <w:p w:rsidR="00C10BAF" w:rsidRDefault="00C10BAF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аємод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міністративно-територ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дини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60278" w:rsidRPr="00F07AE7" w:rsidRDefault="00C10BAF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ж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закладах освіти Золочі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.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</w:t>
      </w:r>
    </w:p>
    <w:p w:rsidR="0093685D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ерівникам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ладів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 Золочівської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3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1.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рахувати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і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формацію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 стан </w:t>
      </w:r>
      <w:proofErr w:type="spellStart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зобов'язаних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019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жити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их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ходів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унення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доліків</w:t>
      </w:r>
      <w:proofErr w:type="spellEnd"/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2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безпечи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ю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мог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онодавства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3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верди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ї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казами </w:t>
      </w:r>
      <w:proofErr w:type="spellStart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ни</w:t>
      </w:r>
      <w:proofErr w:type="spellEnd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и</w:t>
      </w:r>
      <w:proofErr w:type="spellEnd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2020 </w:t>
      </w:r>
      <w:proofErr w:type="spellStart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к</w:t>
      </w:r>
      <w:proofErr w:type="spellEnd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афік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рток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ї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-обліков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кументами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4. 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ганізува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ас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в’язков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вір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явност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тану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-облі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кумен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5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анови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аємодію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а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особ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явност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ацівників,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к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ходятьс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них н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т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и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ї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казами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н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з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ими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ами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2020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к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6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ряджа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іб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аль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у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значен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ланом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рток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кументами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0409A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7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безпечит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се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зульта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журналу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зульта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вірок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тану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ї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ми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60278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7.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езпечити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єчасне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ання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значені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и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тної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кументації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</w:t>
      </w:r>
      <w:proofErr w:type="gram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ідділу освіти,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лоді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порту Золочівської </w:t>
      </w:r>
      <w:proofErr w:type="spell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.</w:t>
      </w:r>
    </w:p>
    <w:p w:rsidR="0040409A" w:rsidRDefault="004E4CB6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Контроль за </w:t>
      </w:r>
      <w:proofErr w:type="spell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нанням</w:t>
      </w:r>
      <w:proofErr w:type="spell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казу </w:t>
      </w:r>
      <w:proofErr w:type="spellStart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лишаю</w:t>
      </w:r>
      <w:proofErr w:type="spellEnd"/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собою.</w:t>
      </w: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67F81" w:rsidRPr="00C43E86" w:rsidRDefault="00267F81" w:rsidP="00267F81">
      <w:pPr>
        <w:pStyle w:val="af9"/>
        <w:ind w:firstLine="0"/>
        <w:rPr>
          <w:b/>
          <w:szCs w:val="28"/>
        </w:rPr>
      </w:pPr>
      <w:r w:rsidRPr="00C43E86">
        <w:rPr>
          <w:b/>
          <w:szCs w:val="28"/>
        </w:rPr>
        <w:t>Начальник відділу освіти,</w:t>
      </w:r>
    </w:p>
    <w:p w:rsidR="00267F81" w:rsidRPr="00C43E86" w:rsidRDefault="00267F81" w:rsidP="00267F81">
      <w:pPr>
        <w:pStyle w:val="af9"/>
        <w:ind w:firstLine="0"/>
        <w:rPr>
          <w:b/>
          <w:szCs w:val="28"/>
        </w:rPr>
      </w:pPr>
      <w:r w:rsidRPr="00C43E86">
        <w:rPr>
          <w:b/>
          <w:szCs w:val="28"/>
        </w:rPr>
        <w:t>молоді та спорту</w:t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  <w:t xml:space="preserve">                                    В.</w:t>
      </w:r>
      <w:proofErr w:type="spellStart"/>
      <w:r w:rsidRPr="00C43E86">
        <w:rPr>
          <w:b/>
          <w:szCs w:val="28"/>
        </w:rPr>
        <w:t>Наговіцина</w:t>
      </w:r>
      <w:proofErr w:type="spellEnd"/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Pr="00267F81" w:rsidRDefault="00267F81" w:rsidP="00267F81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67F81" w:rsidRPr="00267F81" w:rsidRDefault="00267F81" w:rsidP="00267F81">
      <w:pPr>
        <w:ind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67F81">
        <w:rPr>
          <w:rFonts w:ascii="Times New Roman" w:hAnsi="Times New Roman" w:cs="Times New Roman"/>
          <w:sz w:val="20"/>
          <w:szCs w:val="20"/>
          <w:lang w:val="uk-UA"/>
        </w:rPr>
        <w:t xml:space="preserve">Гончаренко, 5-05-44 </w:t>
      </w: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267F81" w:rsidRPr="00F07AE7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0409A" w:rsidRPr="00F07AE7" w:rsidRDefault="0040409A" w:rsidP="0040409A">
      <w:pPr>
        <w:shd w:val="clear" w:color="auto" w:fill="FFFFFF"/>
        <w:spacing w:before="116" w:after="116" w:line="332" w:lineRule="atLeast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0409A" w:rsidRPr="00F07AE7" w:rsidRDefault="00C10BAF" w:rsidP="0040409A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</w:p>
    <w:p w:rsidR="0040409A" w:rsidRPr="0040409A" w:rsidRDefault="0040409A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  <w:r w:rsidRPr="0040409A"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  <w:br/>
      </w:r>
    </w:p>
    <w:p w:rsidR="0040409A" w:rsidRDefault="0040409A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  <w:r w:rsidRPr="0040409A"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  <w:br/>
      </w: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40409A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spell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>Додаток</w:t>
      </w:r>
      <w:proofErr w:type="spell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gram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До</w:t>
      </w:r>
      <w:proofErr w:type="gram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наказу відділу освіти,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spellStart"/>
      <w:proofErr w:type="gram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молод</w:t>
      </w:r>
      <w:proofErr w:type="gram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а спорту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Золочівської </w:t>
      </w:r>
      <w:proofErr w:type="spell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ради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spell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д</w:t>
      </w:r>
      <w:proofErr w:type="spell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10.01.2020 № 26</w:t>
      </w:r>
    </w:p>
    <w:p w:rsidR="0040409A" w:rsidRPr="00F74567" w:rsidRDefault="00C10BAF" w:rsidP="00F74567">
      <w:pPr>
        <w:shd w:val="clear" w:color="auto" w:fill="FFFFFF"/>
        <w:spacing w:after="0" w:line="276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0409A" w:rsidRPr="00DF62FA" w:rsidRDefault="0040409A" w:rsidP="00F74567">
      <w:pPr>
        <w:shd w:val="clear" w:color="auto" w:fill="FFFFFF"/>
        <w:spacing w:after="0" w:line="276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ро стан </w:t>
      </w:r>
      <w:proofErr w:type="spell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йськовозобов'язаних</w:t>
      </w:r>
      <w:proofErr w:type="spellEnd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</w:t>
      </w:r>
      <w:proofErr w:type="spellEnd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FE7029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C10BAF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40409A" w:rsidRPr="00DF62FA" w:rsidRDefault="00FE7029" w:rsidP="00F74567">
      <w:pPr>
        <w:shd w:val="clear" w:color="auto" w:fill="FFFFFF"/>
        <w:spacing w:after="0" w:line="276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у 201</w:t>
      </w:r>
      <w:r w:rsidR="00C10BAF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9</w:t>
      </w: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вдання</w:t>
      </w:r>
      <w:proofErr w:type="spell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на 2020 </w:t>
      </w:r>
      <w:proofErr w:type="spellStart"/>
      <w:proofErr w:type="gram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к</w:t>
      </w:r>
      <w:proofErr w:type="spellEnd"/>
    </w:p>
    <w:p w:rsidR="0040409A" w:rsidRPr="00F74567" w:rsidRDefault="0040409A" w:rsidP="00F74567">
      <w:pPr>
        <w:shd w:val="clear" w:color="auto" w:fill="FFFFFF"/>
        <w:spacing w:before="116" w:after="116" w:line="276" w:lineRule="auto"/>
        <w:ind w:firstLine="5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й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зобов’язаних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ділі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,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лоді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порту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кладах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шкільної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гальної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дньої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 Золочівської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 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у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ов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ий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одився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тягом</w:t>
      </w:r>
      <w:proofErr w:type="spellEnd"/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019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ку 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ст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оні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Про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й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в'язок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лужбу», «Про оборон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«Про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йн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готовк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ю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 та «Порядк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ї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жен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ановою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бінет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і</w:t>
      </w:r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р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7.12.2016 №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921,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Порядк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зобов’язаних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органами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ржавної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лад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шим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ржавним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рганами, органами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сцев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врядува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приємствам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тановам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ям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іод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білізації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н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єнний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ас»,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жен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ановою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бінет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істра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4.02.2015 №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5 (в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дакції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станови КМ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1.01.2018 №12), </w:t>
      </w:r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казу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істерства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уки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6.02.2019 № 142 «Про стан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2018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к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вдвння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2019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»,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порядження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олови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Харківської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асної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ржавної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</w:t>
      </w:r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міністрації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28.01.2019 № 13</w:t>
      </w:r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«Про стан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йськового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асті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за 2018</w:t>
      </w:r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к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вдання</w:t>
      </w:r>
      <w:proofErr w:type="spellEnd"/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2019 </w:t>
      </w:r>
      <w:proofErr w:type="spellStart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к</w:t>
      </w:r>
      <w:proofErr w:type="spellEnd"/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.</w:t>
      </w:r>
    </w:p>
    <w:p w:rsidR="00BB1752" w:rsidRPr="00F74567" w:rsidRDefault="00566369" w:rsidP="00F74567">
      <w:pPr>
        <w:shd w:val="clear" w:color="auto" w:fill="FFFFFF"/>
        <w:spacing w:before="116" w:after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B1752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 метою забезпечення якісного ведення військового обліку і бронювання військовозобов'язаних  вживалися такі заходи:</w:t>
      </w:r>
    </w:p>
    <w:p w:rsidR="00BB1752" w:rsidRPr="00F74567" w:rsidRDefault="00BB1752" w:rsidP="00F74567">
      <w:pPr>
        <w:pStyle w:val="ac"/>
        <w:numPr>
          <w:ilvl w:val="0"/>
          <w:numId w:val="1"/>
        </w:numPr>
        <w:shd w:val="clear" w:color="auto" w:fill="FFFFFF"/>
        <w:spacing w:before="116" w:after="116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в лютому 2019 року на нараді керівників закладів освіти селищної ради  розглядалося питання ведення військового обліку призовників та військовозобов’язаних  та бронювання військовозобов’язаних  у закладах;</w:t>
      </w:r>
    </w:p>
    <w:p w:rsidR="00BB1752" w:rsidRPr="00F74567" w:rsidRDefault="00BB1752" w:rsidP="00F74567">
      <w:pPr>
        <w:pStyle w:val="ac"/>
        <w:numPr>
          <w:ilvl w:val="0"/>
          <w:numId w:val="1"/>
        </w:numPr>
        <w:shd w:val="clear" w:color="auto" w:fill="FFFFFF"/>
        <w:spacing w:before="116" w:after="116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проведено звіряння облікових даних 189 військовозобов’язаних і призовників, які працюють в закладах  освіти з обліковими даними районного військового комісаріату;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 постійно надавалась методична допомога керівникам закладів освіти Золочівської селищної ради  з питань організації та ведення військового обліку і бронювання; 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-    проведено навчання керівників закладів, які відповідають за ведення військового обліку щодо організації  його ведення;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 методистом з кадрових питань розроблені та надані для використання в роботі  </w:t>
      </w: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ЕТОДИЧНІ РЕКОМЕНДАЦІЇ з організації та ведення військового </w:t>
      </w: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ліку призовників і військовозобов’язаних в органах місцевого самоврядування»,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«</w:t>
      </w: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 з бронювання військовозобов'язаних за органами державної влади, іншими державними органами, органами місцевого самоврядування,  та  за підприємствами,       установами  і  організаціями на період мобілізації  та на воєнний час»;  підготов</w:t>
      </w:r>
      <w:r w:rsidR="003601CE" w:rsidRPr="00F7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 презентації з даних питань;</w:t>
      </w:r>
    </w:p>
    <w:p w:rsidR="003601CE" w:rsidRPr="00F74567" w:rsidRDefault="003601CE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 відділі освіти наявний тематичний стенд, де розмішені матеріали щодо військового обліку.</w:t>
      </w:r>
    </w:p>
    <w:p w:rsidR="00E12171" w:rsidRPr="00F74567" w:rsidRDefault="00BB1752" w:rsidP="00F74567">
      <w:pPr>
        <w:shd w:val="clear" w:color="auto" w:fill="FFFFFF"/>
        <w:spacing w:after="349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       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ідповідно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до п.17 Порядку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бронювання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ійськовозобов’язаних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за органами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державної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лад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,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ншим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державним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органами, органами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місцевого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самоврядування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та </w:t>
      </w:r>
      <w:proofErr w:type="spellStart"/>
      <w:proofErr w:type="gram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</w:t>
      </w:r>
      <w:proofErr w:type="gram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дприємствам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,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установам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організаціям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на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еріод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мобілізації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та на 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оєнний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час,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затвердженого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остановою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Кабінету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Міністрів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України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ід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04.02.2015 № 45,  у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становлені</w:t>
      </w:r>
      <w:proofErr w:type="spellEnd"/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строки </w:t>
      </w:r>
      <w:r w:rsidR="00E12171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566369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з</w:t>
      </w:r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кладами освіти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лищної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ади та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ділом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світи,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спорту </w:t>
      </w:r>
      <w:proofErr w:type="spellStart"/>
      <w:proofErr w:type="gram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proofErr w:type="gram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дготовлено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та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дано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айвійськкомату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епартаменту науки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світи ХОДА </w:t>
      </w:r>
      <w:proofErr w:type="spellStart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віти</w:t>
      </w:r>
      <w:proofErr w:type="spellEnd"/>
      <w:r w:rsidR="00E12171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</w:t>
      </w:r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військовозобов’язаних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заброньовані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переліками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посад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військовозобов’язаних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підлягають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бронюванню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воєнний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час, станом на 1 </w:t>
      </w:r>
      <w:proofErr w:type="spellStart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="00E12171" w:rsidRPr="00F74567">
        <w:rPr>
          <w:rFonts w:ascii="Times New Roman" w:hAnsi="Times New Roman" w:cs="Times New Roman"/>
          <w:sz w:val="28"/>
          <w:szCs w:val="28"/>
          <w:lang w:val="ru-RU"/>
        </w:rPr>
        <w:t xml:space="preserve"> 2020 року  та  </w:t>
      </w:r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наявність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ехнічний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ранспортних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засобів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ехніки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громадян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працюють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ідприємств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установ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аких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ранспортних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засобах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>техніці</w:t>
      </w:r>
      <w:proofErr w:type="spellEnd"/>
      <w:r w:rsidR="00E12171" w:rsidRPr="00F74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таном на 20.12.2019 року. </w:t>
      </w:r>
      <w:r w:rsidR="00E12171"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</w:p>
    <w:p w:rsidR="00E12171" w:rsidRPr="00F74567" w:rsidRDefault="00CC6346" w:rsidP="00F745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став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тів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унтовн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аліз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и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2019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тановлен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ункціонуванн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сте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</w:t>
      </w:r>
      <w:r w:rsidR="006E1A09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proofErr w:type="spellEnd"/>
      <w:r w:rsidR="006E1A09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6E1A09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іку</w:t>
      </w:r>
      <w:proofErr w:type="spellEnd"/>
      <w:r w:rsidR="006E1A09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закладах </w:t>
      </w:r>
      <w:proofErr w:type="spellStart"/>
      <w:r w:rsidR="006E1A09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шкільної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альної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редньої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віти т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ділі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віти,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спорту Золочівської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ищної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ди  в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ілом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ізован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повідн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мог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рмативно-правових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ів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до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ення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го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</w:t>
      </w:r>
      <w:proofErr w:type="spellEnd"/>
      <w:r w:rsidR="000F5A43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0F5A43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A09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BB1752" w:rsidRPr="00F74567" w:rsidRDefault="00BB1752" w:rsidP="00F745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5A43" w:rsidRPr="00F74567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5A43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E12171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ого аналізу 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роботи  </w:t>
      </w:r>
      <w:r w:rsidR="000F5A43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говорять про позитивну динаміку в цьому напрямі:</w:t>
      </w:r>
    </w:p>
    <w:p w:rsidR="0040409A" w:rsidRPr="00F74567" w:rsidRDefault="00BB1752" w:rsidP="00F74567">
      <w:pPr>
        <w:pStyle w:val="ac"/>
        <w:numPr>
          <w:ilvl w:val="0"/>
          <w:numId w:val="1"/>
        </w:numPr>
        <w:shd w:val="clear" w:color="auto" w:fill="FFFFFF"/>
        <w:spacing w:before="116" w:after="116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ипадків прийняття на роботу військовозобов'язаних та призовників, у яких не оформлені належним чином військово-облікові документи та не дотримання  строків повідомлення військових комісаріатів про військовозобов'язаних та призовників, прийнятих на роботу чи звільнених з роботи не виявлено;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безпечена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внота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стовірність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кість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зобов'язаних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зовників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агоджена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заємоді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ерівників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ладів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віти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йонним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им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ісаріатом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де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бувають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м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зобов'язані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зовник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итань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оків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ів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н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ірянн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их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бових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рток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ацівників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-2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ікови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и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г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ісаріат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BB1752" w:rsidRPr="00F74567" w:rsidRDefault="00BB1752" w:rsidP="00F74567">
      <w:pPr>
        <w:shd w:val="clear" w:color="auto" w:fill="FFFFFF"/>
        <w:spacing w:before="116" w:after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ушень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мог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авил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г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зобов'язани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т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зовниками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явлено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B1752" w:rsidRPr="00F74567" w:rsidRDefault="00BB1752" w:rsidP="00F7456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ійснюєтьс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формленн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онювання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йськовозобов'язаних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іод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білізації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на </w:t>
      </w:r>
      <w:proofErr w:type="spellStart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єнний</w:t>
      </w:r>
      <w:proofErr w:type="spellEnd"/>
      <w:r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</w:t>
      </w:r>
      <w:r w:rsidR="006A6854" w:rsidRPr="00F745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proofErr w:type="gramEnd"/>
    </w:p>
    <w:p w:rsidR="003601CE" w:rsidRPr="00F74567" w:rsidRDefault="006A6854" w:rsidP="00F74567">
      <w:pPr>
        <w:pStyle w:val="ac"/>
        <w:numPr>
          <w:ilvl w:val="0"/>
          <w:numId w:val="1"/>
        </w:numPr>
        <w:shd w:val="clear" w:color="auto" w:fill="FFFFFF"/>
        <w:spacing w:after="349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дійснюється  оповіщення на вимогу військового комісаріату військовозобов’язаних про їх виклик до військового комісаріату   з оформленням і відповідних наказів керівників;</w:t>
      </w:r>
    </w:p>
    <w:p w:rsidR="0040409A" w:rsidRPr="00F74567" w:rsidRDefault="00BB1752" w:rsidP="00F74567">
      <w:pPr>
        <w:pStyle w:val="ac"/>
        <w:shd w:val="clear" w:color="auto" w:fill="FFFFFF"/>
        <w:spacing w:after="349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6A6854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- </w:t>
      </w:r>
      <w:r w:rsidR="0040409A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за порушення законодавства про оборону, мобілізаційну підготовку та мобілізацію, військовий обов'язок і військову службу, до адміністративної відповідальності </w:t>
      </w:r>
      <w:r w:rsidR="004B1425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не притягнуто жодної посадової особи </w:t>
      </w:r>
      <w:r w:rsidR="0040409A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CC6346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4B1425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та </w:t>
      </w:r>
      <w:r w:rsidR="00CC6346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військовозобов’язаних і</w:t>
      </w:r>
      <w:r w:rsidR="0040409A" w:rsidRPr="00F74567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призовників.</w:t>
      </w:r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</w:p>
    <w:p w:rsidR="003601CE" w:rsidRPr="00F74567" w:rsidRDefault="003601CE" w:rsidP="00F74567">
      <w:pPr>
        <w:pStyle w:val="ac"/>
        <w:shd w:val="clear" w:color="auto" w:fill="FFFFFF"/>
        <w:spacing w:after="349" w:line="276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>-   відомості з військово-облікових документів військовозобов’язаних в особових картках форми П-2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 заповнюються відповідно до вимог постанови Кабінету Міністрів України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 від 07.12.2016 № 921 «Про затвердження Порядку організації та ведення військового обліку призовників і військовозобов’язаних» ;</w:t>
      </w:r>
    </w:p>
    <w:p w:rsidR="003601CE" w:rsidRPr="00F74567" w:rsidRDefault="003601CE" w:rsidP="00F74567">
      <w:pPr>
        <w:pStyle w:val="ac"/>
        <w:shd w:val="clear" w:color="auto" w:fill="FFFFFF"/>
        <w:spacing w:after="349" w:line="276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- картотека особових карток форми П-2 військовозобов’язаних і призовників 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F74567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>побудована з відповідно до  вимог пункту 44 Порядку;                                                       - повідомлення про всіх військовозобов’язаних, прийнятих на роботу чи звільнених з роботи надсилаються у семиденний строк до військового комісаріату;</w:t>
      </w:r>
    </w:p>
    <w:p w:rsidR="0040409A" w:rsidRPr="00F74567" w:rsidRDefault="0040409A" w:rsidP="00F74567">
      <w:pPr>
        <w:shd w:val="clear" w:color="auto" w:fill="FFFFFF"/>
        <w:spacing w:before="116" w:after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Аналіз стану військового обліку в </w:t>
      </w:r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акладах </w:t>
      </w:r>
      <w:proofErr w:type="spellStart"/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осввти</w:t>
      </w:r>
      <w:proofErr w:type="spellEnd"/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Золочівської селищної ради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свідчить про наявність позитивних зрушень </w:t>
      </w:r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щодо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ведення військового обліку </w:t>
      </w:r>
      <w:r w:rsidR="004B1425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та забезпечення виконання військового обов’язку громадянами України.</w:t>
      </w:r>
      <w:r w:rsidR="00BB1752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</w:p>
    <w:p w:rsidR="00566369" w:rsidRPr="00F74567" w:rsidRDefault="00566369" w:rsidP="00F745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7">
        <w:rPr>
          <w:rFonts w:ascii="Times New Roman" w:hAnsi="Times New Roman" w:cs="Times New Roman"/>
          <w:sz w:val="28"/>
          <w:szCs w:val="28"/>
          <w:lang w:val="uk-UA"/>
        </w:rPr>
        <w:t>Особливої уваги</w:t>
      </w:r>
      <w:r w:rsidR="00BB1752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звичайно 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народного господарства держави з оголошенням мобілізації на умови роботи особливого періоду та забезпечення безперервної роботи  органів державної влади та управління, об’єднань, підприємств, у</w:t>
      </w:r>
      <w:r w:rsidR="006A6854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станов, організацій, 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A6854"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. Тому це питання повинно бути під особливим контролем керівників </w:t>
      </w:r>
      <w:r w:rsidR="006A6854" w:rsidRPr="00F74567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409A" w:rsidRPr="00F74567" w:rsidRDefault="00566369" w:rsidP="00F74567">
      <w:pPr>
        <w:pStyle w:val="aa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hAnsi="Times New Roman" w:cs="Times New Roman"/>
          <w:sz w:val="28"/>
          <w:szCs w:val="28"/>
          <w:lang w:val="uk-UA"/>
        </w:rPr>
        <w:t xml:space="preserve">Бронювання проводиться відповідно до переліків, затверджених постановою КМУ від 04.02.2015 №45 «Про затвердження Порядку бронювання військовозобов’язаних за органами державної влади, органами місцевого самоврядування та підприємствами, установами і організаціями на 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 мобілізації та на воєнний час»</w:t>
      </w:r>
      <w:r w:rsidR="006A6854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(в редакції постанови КМУ від 11.01.2018 №12)</w:t>
      </w:r>
      <w:r w:rsidRPr="00F74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A09" w:rsidRPr="00F74567" w:rsidRDefault="0040409A" w:rsidP="00F74567">
      <w:pPr>
        <w:shd w:val="clear" w:color="auto" w:fill="FFFFFF"/>
        <w:spacing w:before="116" w:after="116" w:line="276" w:lineRule="auto"/>
        <w:ind w:firstLine="553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позиції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іпше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тану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</w:t>
      </w:r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ня</w:t>
      </w:r>
      <w:proofErr w:type="spellEnd"/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закладах освіти Золочівської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  у 2020 </w:t>
      </w:r>
      <w:proofErr w:type="spellStart"/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ці</w:t>
      </w:r>
      <w:proofErr w:type="spellEnd"/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  <w:r w:rsidR="00566369" w:rsidRPr="00F74567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</w:p>
    <w:p w:rsidR="0040409A" w:rsidRPr="00F74567" w:rsidRDefault="0040409A" w:rsidP="00F74567">
      <w:pPr>
        <w:pStyle w:val="aa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Керівникам </w:t>
      </w:r>
      <w:r w:rsidR="0056636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акладів дошкільної та загальної середньої освіти Золочівської селищної ради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:</w:t>
      </w:r>
    </w:p>
    <w:p w:rsidR="006A6854" w:rsidRPr="006A6854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безпечи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зацію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нюва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мог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онодавства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країн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6A6854" w:rsidRPr="00F07AE7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верди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ї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к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20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афік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рток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ї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-обліков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кументами;</w:t>
      </w:r>
    </w:p>
    <w:p w:rsidR="006A6854" w:rsidRPr="00F07AE7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ганізува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ас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в’язков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вір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явност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тану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-облі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кумен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6A6854" w:rsidRPr="00F07AE7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анови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аємодію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а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особ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явност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ацівників,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к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ходятьс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них н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т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и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ї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казами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н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з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2020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к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6A6854" w:rsidRPr="00F07AE7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ряджа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іб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аль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де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у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значен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ланом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рток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кументами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6A6854" w:rsidRDefault="006A6854" w:rsidP="006A6854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безпечит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се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зульта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 журналу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зульта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вірок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тану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ого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у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овник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ряння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ї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і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ми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йонн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йськових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ісаріатів</w:t>
      </w:r>
      <w:proofErr w:type="spell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858F9" w:rsidRDefault="006A6854" w:rsidP="003601CE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воєчас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іт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ідділу осві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спорту Золочі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ди.</w:t>
      </w:r>
    </w:p>
    <w:p w:rsidR="003601CE" w:rsidRDefault="003601CE" w:rsidP="003601CE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601CE" w:rsidRPr="003601CE" w:rsidRDefault="003601CE" w:rsidP="003601CE">
      <w:pPr>
        <w:shd w:val="clear" w:color="auto" w:fill="FFFFFF"/>
        <w:spacing w:before="116" w:line="360" w:lineRule="auto"/>
        <w:ind w:firstLine="0"/>
        <w:rPr>
          <w:b/>
          <w:lang w:val="ru-RU"/>
        </w:rPr>
      </w:pPr>
      <w:proofErr w:type="spellStart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ідповідальний</w:t>
      </w:r>
      <w:proofErr w:type="spellEnd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за </w:t>
      </w:r>
      <w:proofErr w:type="spellStart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едення</w:t>
      </w:r>
      <w:proofErr w:type="spellEnd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ійськового</w:t>
      </w:r>
      <w:proofErr w:type="spellEnd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л</w:t>
      </w:r>
      <w:proofErr w:type="gramEnd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іку</w:t>
      </w:r>
      <w:proofErr w:type="spellEnd"/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</w:t>
      </w:r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Л.П.Гончаренко</w:t>
      </w:r>
    </w:p>
    <w:sectPr w:rsidR="003601CE" w:rsidRPr="003601CE" w:rsidSect="003601CE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C2998"/>
    <w:multiLevelType w:val="hybridMultilevel"/>
    <w:tmpl w:val="40D81B5A"/>
    <w:lvl w:ilvl="0" w:tplc="40B6FE0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409A"/>
    <w:rsid w:val="000B4EF7"/>
    <w:rsid w:val="000B534D"/>
    <w:rsid w:val="000F5A43"/>
    <w:rsid w:val="0021315A"/>
    <w:rsid w:val="00267F81"/>
    <w:rsid w:val="00294BCE"/>
    <w:rsid w:val="003601CE"/>
    <w:rsid w:val="0040409A"/>
    <w:rsid w:val="00491AB0"/>
    <w:rsid w:val="004B1425"/>
    <w:rsid w:val="004D148D"/>
    <w:rsid w:val="004E4CB6"/>
    <w:rsid w:val="00566369"/>
    <w:rsid w:val="006A6854"/>
    <w:rsid w:val="006E1A09"/>
    <w:rsid w:val="00756834"/>
    <w:rsid w:val="00817CFF"/>
    <w:rsid w:val="0093685D"/>
    <w:rsid w:val="00A34F77"/>
    <w:rsid w:val="00A91A2B"/>
    <w:rsid w:val="00B079EF"/>
    <w:rsid w:val="00B60278"/>
    <w:rsid w:val="00BB1752"/>
    <w:rsid w:val="00C10BAF"/>
    <w:rsid w:val="00C858F9"/>
    <w:rsid w:val="00CC6346"/>
    <w:rsid w:val="00DE1DA2"/>
    <w:rsid w:val="00DE3FAF"/>
    <w:rsid w:val="00DF62FA"/>
    <w:rsid w:val="00E12171"/>
    <w:rsid w:val="00F01846"/>
    <w:rsid w:val="00F075D0"/>
    <w:rsid w:val="00F07AE7"/>
    <w:rsid w:val="00F74567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  <w:style w:type="paragraph" w:customStyle="1" w:styleId="rvps9">
    <w:name w:val="rvps9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vts7">
    <w:name w:val="rvts7"/>
    <w:basedOn w:val="a0"/>
    <w:rsid w:val="0040409A"/>
  </w:style>
  <w:style w:type="paragraph" w:customStyle="1" w:styleId="rvps10">
    <w:name w:val="rvps10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8">
    <w:name w:val="rvps8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0409A"/>
  </w:style>
  <w:style w:type="character" w:styleId="af5">
    <w:name w:val="Hyperlink"/>
    <w:basedOn w:val="a0"/>
    <w:uiPriority w:val="99"/>
    <w:semiHidden/>
    <w:unhideWhenUsed/>
    <w:rsid w:val="0040409A"/>
    <w:rPr>
      <w:color w:val="0000FF"/>
      <w:u w:val="single"/>
    </w:rPr>
  </w:style>
  <w:style w:type="paragraph" w:customStyle="1" w:styleId="rvps21">
    <w:name w:val="rvps21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unhideWhenUsed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1">
    <w:name w:val="rvps1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7">
    <w:name w:val="rvps7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13">
    <w:name w:val="rvps13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2">
    <w:name w:val="rvps2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267F81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7F81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rsid w:val="00267F81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267F81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E92-815F-412C-93D3-48DB0CF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4</cp:revision>
  <dcterms:created xsi:type="dcterms:W3CDTF">2020-01-27T07:08:00Z</dcterms:created>
  <dcterms:modified xsi:type="dcterms:W3CDTF">2020-01-27T15:03:00Z</dcterms:modified>
</cp:coreProperties>
</file>